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B3D5" w14:textId="4B3FF9BF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01EB67" wp14:editId="63B07B2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15241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49D6EB7" w14:textId="344D694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VISHNU SADASIVAN</w:t>
                            </w:r>
                          </w:p>
                          <w:p w14:paraId="16AD39ED" w14:textId="695D5ACA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52</w:t>
                            </w:r>
                          </w:p>
                          <w:p w14:paraId="0E93EB9A" w14:textId="1AB5DAD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E70C5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5E70C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proofErr w:type="spellEnd"/>
                          </w:p>
                          <w:p w14:paraId="5BC236C1" w14:textId="24E451E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306A52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C9015B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22</w:t>
                            </w:r>
                          </w:p>
                          <w:p w14:paraId="44BB72B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B01EB67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4615241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349D6EB7" w14:textId="344D694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7B6901">
                        <w:rPr>
                          <w:b/>
                          <w:color w:val="000000"/>
                        </w:rPr>
                        <w:t>VISHNU SADASIVAN</w:t>
                      </w:r>
                    </w:p>
                    <w:p w14:paraId="16AD39ED" w14:textId="695D5ACA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7B6901">
                        <w:rPr>
                          <w:b/>
                          <w:color w:val="000000"/>
                        </w:rPr>
                        <w:t>52</w:t>
                      </w:r>
                    </w:p>
                    <w:p w14:paraId="0E93EB9A" w14:textId="1AB5DAD4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E70C5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5E70C5">
                        <w:rPr>
                          <w:b/>
                          <w:color w:val="000000"/>
                        </w:rPr>
                        <w:t>-</w:t>
                      </w:r>
                      <w:r w:rsidR="00262251">
                        <w:rPr>
                          <w:b/>
                          <w:color w:val="000000"/>
                        </w:rPr>
                        <w:t>B</w:t>
                      </w:r>
                      <w:proofErr w:type="spellEnd"/>
                    </w:p>
                    <w:p w14:paraId="5BC236C1" w14:textId="24E451E5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306A52">
                        <w:rPr>
                          <w:b/>
                          <w:color w:val="000000"/>
                        </w:rPr>
                        <w:t>22</w:t>
                      </w:r>
                      <w:r w:rsidR="00262251">
                        <w:rPr>
                          <w:b/>
                          <w:color w:val="000000"/>
                        </w:rPr>
                        <w:t>-0</w:t>
                      </w:r>
                      <w:r w:rsidR="00C9015B">
                        <w:rPr>
                          <w:b/>
                          <w:color w:val="000000"/>
                        </w:rPr>
                        <w:t>4</w:t>
                      </w:r>
                      <w:r w:rsidR="00262251">
                        <w:rPr>
                          <w:b/>
                          <w:color w:val="000000"/>
                        </w:rPr>
                        <w:t>-22</w:t>
                      </w:r>
                    </w:p>
                    <w:p w14:paraId="44BB72B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7DD9">
        <w:t xml:space="preserve"> </w:t>
      </w:r>
    </w:p>
    <w:p w14:paraId="14C2AED9" w14:textId="5C429D60" w:rsidR="00B9675D" w:rsidRDefault="007B690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14:paraId="0BBA84B7" w14:textId="77777777" w:rsidR="00B9675D" w:rsidRDefault="00B9675D"/>
    <w:p w14:paraId="0D8217B5" w14:textId="1D7C12BA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2611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</w:p>
    <w:p w14:paraId="3BE72969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BB1C2" w14:textId="40126A12" w:rsidR="00C66768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6D678B70" w14:textId="609D2B82" w:rsidR="00261163" w:rsidRPr="00AC0281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281">
        <w:rPr>
          <w:rFonts w:ascii="Times New Roman" w:hAnsi="Times New Roman" w:cs="Times New Roman"/>
          <w:sz w:val="28"/>
          <w:szCs w:val="28"/>
        </w:rPr>
        <w:t>Area of different shapes using overloaded functions</w:t>
      </w:r>
    </w:p>
    <w:p w14:paraId="7A127740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A183D2B" w14:textId="631DB08E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="00C667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gram</w:t>
      </w:r>
      <w:r w:rsidR="00EE1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87E9ECA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.Scanner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9E5D2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class Shape</w:t>
      </w:r>
    </w:p>
    <w:p w14:paraId="7267D291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405F02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double 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l,bre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,h,r,bas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D9C16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double area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1,area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2,area3;</w:t>
      </w:r>
    </w:p>
    <w:p w14:paraId="36DCAA9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flag=1;</w:t>
      </w:r>
    </w:p>
    <w:p w14:paraId="4A88279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hape(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double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l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h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w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r)</w:t>
      </w:r>
    </w:p>
    <w:p w14:paraId="6464689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B0CFEF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this.l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=l;</w:t>
      </w:r>
    </w:p>
    <w:p w14:paraId="3C9DED3F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this.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A367A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this.h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=h;</w:t>
      </w:r>
    </w:p>
    <w:p w14:paraId="44CB218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this.bas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=base;</w:t>
      </w:r>
    </w:p>
    <w:p w14:paraId="3FD1AE3A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this.r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=r;</w:t>
      </w:r>
    </w:p>
    <w:p w14:paraId="6A15C8C6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0C44EB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double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l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60D775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DA7ED71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area1=(l*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E4CE1AB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67A19E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double r)</w:t>
      </w:r>
    </w:p>
    <w:p w14:paraId="153FFF38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32ED47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lastRenderedPageBreak/>
        <w:t>area2= (3.14*r*r);</w:t>
      </w:r>
    </w:p>
    <w:p w14:paraId="4698EFBB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431BC5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flag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base, double h)</w:t>
      </w:r>
    </w:p>
    <w:p w14:paraId="3314170D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4C50A7E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area3=(0.5*base*h);</w:t>
      </w:r>
    </w:p>
    <w:p w14:paraId="3630432A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48D6F5B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F5F2BD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display(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66E2018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9D1EDB1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DETAILS OF CIRCLE\n");</w:t>
      </w:r>
    </w:p>
    <w:p w14:paraId="3598894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("\n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RADIUS :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"+r);</w:t>
      </w:r>
    </w:p>
    <w:p w14:paraId="37D62FF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("\n AREA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"+area2);</w:t>
      </w:r>
    </w:p>
    <w:p w14:paraId="2EFA2CA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8F14E6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DETAILS OF RECTANGLE\n");</w:t>
      </w:r>
    </w:p>
    <w:p w14:paraId="6221916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LENGTH</w:t>
      </w:r>
      <w:r w:rsidRPr="004E0B07">
        <w:rPr>
          <w:rFonts w:ascii="Times New Roman" w:eastAsia="Times New Roman" w:hAnsi="Times New Roman" w:cs="Times New Roman"/>
          <w:sz w:val="28"/>
          <w:szCs w:val="28"/>
        </w:rPr>
        <w:tab/>
        <w:t>: "+l);</w:t>
      </w:r>
    </w:p>
    <w:p w14:paraId="3CD4BC38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("\n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BREADTH  :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"+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8457DF8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AREA</w:t>
      </w:r>
      <w:r w:rsidRPr="004E0B07">
        <w:rPr>
          <w:rFonts w:ascii="Times New Roman" w:eastAsia="Times New Roman" w:hAnsi="Times New Roman" w:cs="Times New Roman"/>
          <w:sz w:val="28"/>
          <w:szCs w:val="28"/>
        </w:rPr>
        <w:tab/>
        <w:t>: "+area1);</w:t>
      </w:r>
    </w:p>
    <w:p w14:paraId="2CFE73D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AE5299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DETAILS OF TRIANGLE\n");</w:t>
      </w:r>
    </w:p>
    <w:p w14:paraId="12A39578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BREADTH</w:t>
      </w:r>
      <w:r w:rsidRPr="004E0B07">
        <w:rPr>
          <w:rFonts w:ascii="Times New Roman" w:eastAsia="Times New Roman" w:hAnsi="Times New Roman" w:cs="Times New Roman"/>
          <w:sz w:val="28"/>
          <w:szCs w:val="28"/>
        </w:rPr>
        <w:tab/>
        <w:t>: "+base);</w:t>
      </w:r>
    </w:p>
    <w:p w14:paraId="28A9E6ED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("\n HEIGHT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"+h);</w:t>
      </w:r>
    </w:p>
    <w:p w14:paraId="190CCCC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AREA</w:t>
      </w:r>
      <w:r w:rsidRPr="004E0B07">
        <w:rPr>
          <w:rFonts w:ascii="Times New Roman" w:eastAsia="Times New Roman" w:hAnsi="Times New Roman" w:cs="Times New Roman"/>
          <w:sz w:val="28"/>
          <w:szCs w:val="28"/>
        </w:rPr>
        <w:tab/>
        <w:t>: "+area3);</w:t>
      </w:r>
    </w:p>
    <w:p w14:paraId="1B185DA9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0CDE9C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68F02F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public class Overloading</w:t>
      </w:r>
    </w:p>
    <w:p w14:paraId="77708421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289E91D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arg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[])</w:t>
      </w:r>
    </w:p>
    <w:p w14:paraId="6FC0D29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35B57D3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Scanner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=new Scanner(System.in);</w:t>
      </w:r>
    </w:p>
    <w:p w14:paraId="72450E6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ouble 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l,bre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,r,base,h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46233D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flag=1;</w:t>
      </w:r>
    </w:p>
    <w:p w14:paraId="43C2C063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Enter the length and breadth of rectangle: ");</w:t>
      </w:r>
    </w:p>
    <w:p w14:paraId="215B7F0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l=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c.nextDoubl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4E248941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c.nextDoubl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6AB2636B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("\n Enter the radius of the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circle :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14:paraId="589CF3C9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r=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c.nextDoubl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8413FC9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Enter the height and breadth of the triangle: ");</w:t>
      </w:r>
    </w:p>
    <w:p w14:paraId="1A38CCBA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h=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c.nextDoubl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012B2B9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base=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c.nextDoubl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385F0AB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Shape ob1=new Shape(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l,bre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,h,base,r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12A1DF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ob1.find_area(r);</w:t>
      </w:r>
    </w:p>
    <w:p w14:paraId="37CB60C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ob1.find_area(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l,br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04C449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ob1.find_area(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flag,base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,h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8EFA187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Details OF ALL SHAPES \n");</w:t>
      </w:r>
    </w:p>
    <w:p w14:paraId="7C14A7F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ob1.display();</w:t>
      </w:r>
    </w:p>
    <w:p w14:paraId="3F7D569F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50B2510" w14:textId="4670F724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59F3F0C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DEB9DEC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3DB4590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6AC90B9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DE1C948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02638A9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D27C10F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53C2AD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458120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1E266C9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DF02510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C622A" w14:textId="65327E47" w:rsidR="00C66768" w:rsidRDefault="009E3356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14:paraId="472327D5" w14:textId="6D917DF7" w:rsidR="00AC0281" w:rsidRDefault="004E0B0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019A7122" wp14:editId="455682D8">
            <wp:extent cx="5772150" cy="461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erload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DA3DA4A" w14:textId="0FDD5CBD" w:rsidR="00AC0281" w:rsidRDefault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5431A8" w14:textId="3DAEA870" w:rsidR="00B9675D" w:rsidRPr="00AC0281" w:rsidRDefault="00B9675D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jdgxs" w:colFirst="0" w:colLast="0"/>
      <w:bookmarkEnd w:id="1"/>
    </w:p>
    <w:sectPr w:rsidR="00B9675D" w:rsidRPr="00AC0281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B6833" w14:textId="77777777" w:rsidR="00A65DD4" w:rsidRDefault="00A65DD4">
      <w:pPr>
        <w:spacing w:after="0" w:line="240" w:lineRule="auto"/>
      </w:pPr>
      <w:r>
        <w:separator/>
      </w:r>
    </w:p>
  </w:endnote>
  <w:endnote w:type="continuationSeparator" w:id="0">
    <w:p w14:paraId="1B2138DB" w14:textId="77777777" w:rsidR="00A65DD4" w:rsidRDefault="00A6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287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87DB" w14:textId="77777777" w:rsidR="00A65DD4" w:rsidRDefault="00A65DD4">
      <w:pPr>
        <w:spacing w:after="0" w:line="240" w:lineRule="auto"/>
      </w:pPr>
      <w:r>
        <w:separator/>
      </w:r>
    </w:p>
  </w:footnote>
  <w:footnote w:type="continuationSeparator" w:id="0">
    <w:p w14:paraId="0A8E9C47" w14:textId="77777777" w:rsidR="00A65DD4" w:rsidRDefault="00A6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31E4" w14:textId="7D270C48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9E3356">
      <w:rPr>
        <w:color w:val="000000"/>
      </w:rPr>
      <w:t>2</w:t>
    </w:r>
    <w:r>
      <w:rPr>
        <w:color w:val="000000"/>
      </w:rPr>
      <w:t xml:space="preserve"> – </w:t>
    </w:r>
    <w:r w:rsidR="007B6901">
      <w:rPr>
        <w:color w:val="000000"/>
      </w:rPr>
      <w:t xml:space="preserve">OBJECT ORIENTED PRO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BA8"/>
    <w:rsid w:val="001A2DE7"/>
    <w:rsid w:val="002576B8"/>
    <w:rsid w:val="00261163"/>
    <w:rsid w:val="00262251"/>
    <w:rsid w:val="00306A52"/>
    <w:rsid w:val="00434619"/>
    <w:rsid w:val="00445F8A"/>
    <w:rsid w:val="004E0B07"/>
    <w:rsid w:val="005210E3"/>
    <w:rsid w:val="005E70C5"/>
    <w:rsid w:val="00605837"/>
    <w:rsid w:val="006311F6"/>
    <w:rsid w:val="0079113C"/>
    <w:rsid w:val="007B6901"/>
    <w:rsid w:val="008E3A79"/>
    <w:rsid w:val="008F5232"/>
    <w:rsid w:val="009E3356"/>
    <w:rsid w:val="009E5B53"/>
    <w:rsid w:val="009F7A3C"/>
    <w:rsid w:val="00A15C7B"/>
    <w:rsid w:val="00A65DD4"/>
    <w:rsid w:val="00AC0281"/>
    <w:rsid w:val="00AC7DD9"/>
    <w:rsid w:val="00AD0BA3"/>
    <w:rsid w:val="00AE162C"/>
    <w:rsid w:val="00B46DF9"/>
    <w:rsid w:val="00B9675D"/>
    <w:rsid w:val="00C66768"/>
    <w:rsid w:val="00C9015B"/>
    <w:rsid w:val="00DB182E"/>
    <w:rsid w:val="00DD13FB"/>
    <w:rsid w:val="00DF64A5"/>
    <w:rsid w:val="00E34CF2"/>
    <w:rsid w:val="00E47652"/>
    <w:rsid w:val="00EB589F"/>
    <w:rsid w:val="00EE1AFD"/>
    <w:rsid w:val="00E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09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64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01"/>
  </w:style>
  <w:style w:type="paragraph" w:styleId="Footer">
    <w:name w:val="footer"/>
    <w:basedOn w:val="Normal"/>
    <w:link w:val="Foot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FEBB-5C2F-4466-8BB2-EB3670F1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854</dc:creator>
  <cp:lastModifiedBy>ajcemca</cp:lastModifiedBy>
  <cp:revision>2</cp:revision>
  <dcterms:created xsi:type="dcterms:W3CDTF">2022-06-07T06:26:00Z</dcterms:created>
  <dcterms:modified xsi:type="dcterms:W3CDTF">2022-06-07T06:26:00Z</dcterms:modified>
</cp:coreProperties>
</file>